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AD" w:rsidRDefault="00805A2B" w:rsidP="0047028F">
      <w:r w:rsidRPr="00805A2B">
        <w:drawing>
          <wp:inline distT="0" distB="0" distL="0" distR="0">
            <wp:extent cx="5943600" cy="498538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62800" cy="6008132"/>
                      <a:chOff x="990600" y="152400"/>
                      <a:chExt cx="7162800" cy="6008132"/>
                    </a:xfrm>
                  </a:grpSpPr>
                  <a:pic>
                    <a:nvPicPr>
                      <a:cNvPr id="1026" name="Picture 2" descr="C:\Users\tenten\Documents\Unicornic\img\unicornLogo2.png"/>
                      <a:cNvPicPr>
                        <a:picLocks noChangeAspect="1" noChangeArrowheads="1"/>
                      </a:cNvPicPr>
                    </a:nvPicPr>
                    <a:blipFill>
                      <a:blip r:embed="rId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152400"/>
                        <a:ext cx="5486400" cy="5486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990600" y="5791200"/>
                        <a:ext cx="7162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atin typeface="Copperplate Gothic Light" pitchFamily="34" charset="0"/>
                            </a:rPr>
                            <a:t>Presented By: </a:t>
                          </a:r>
                          <a:r>
                            <a:rPr lang="en-US" dirty="0" err="1" smtClean="0">
                              <a:latin typeface="Copperplate Gothic Light" pitchFamily="34" charset="0"/>
                            </a:rPr>
                            <a:t>Unicornic</a:t>
                          </a:r>
                          <a:r>
                            <a:rPr lang="en-US" dirty="0" smtClean="0">
                              <a:latin typeface="Copperplate Gothic Light" pitchFamily="34" charset="0"/>
                            </a:rPr>
                            <a:t> Company</a:t>
                          </a:r>
                          <a:endParaRPr lang="en-US" dirty="0">
                            <a:latin typeface="Copperplate Gothic Ligh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515AD" w:rsidRDefault="006515AD" w:rsidP="0047028F"/>
    <w:p w:rsidR="006515AD" w:rsidRDefault="006515AD" w:rsidP="0047028F"/>
    <w:p w:rsidR="006515AD" w:rsidRDefault="006515AD" w:rsidP="0047028F"/>
    <w:p w:rsidR="006515AD" w:rsidRPr="0047028F" w:rsidRDefault="006515AD" w:rsidP="0047028F"/>
    <w:sectPr w:rsidR="006515AD" w:rsidRPr="0047028F" w:rsidSect="004702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5A2B"/>
    <w:rsid w:val="00255688"/>
    <w:rsid w:val="0047028F"/>
    <w:rsid w:val="006515AD"/>
    <w:rsid w:val="00805A2B"/>
    <w:rsid w:val="00A65762"/>
    <w:rsid w:val="00E50574"/>
    <w:rsid w:val="00FC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CDCB-779A-4942-B2C6-6B8C02E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en</dc:creator>
  <cp:lastModifiedBy>tenten</cp:lastModifiedBy>
  <cp:revision>2</cp:revision>
  <dcterms:created xsi:type="dcterms:W3CDTF">2015-12-04T08:38:00Z</dcterms:created>
  <dcterms:modified xsi:type="dcterms:W3CDTF">2015-12-04T08:38:00Z</dcterms:modified>
</cp:coreProperties>
</file>